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435C396" w:rsidR="00333060" w:rsidRPr="009F3816" w:rsidRDefault="00D14047" w:rsidP="00D72412">
            <w:pPr>
              <w:pStyle w:val="NoSpacing"/>
              <w:rPr>
                <w:lang w:val="en-CA"/>
              </w:rPr>
            </w:pPr>
            <w:r w:rsidRPr="0099127C">
              <w:t>Unit meeting/Activity/event/camp:</w:t>
            </w:r>
            <w:r w:rsidR="00366BE6">
              <w:t xml:space="preserve"> TRCA Claremont Natur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E18D99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BD1677">
              <w:rPr>
                <w:lang w:val="en-CA"/>
              </w:rPr>
              <w:t>Mar</w:t>
            </w:r>
            <w:r w:rsidR="00C024AB">
              <w:rPr>
                <w:lang w:val="en-CA"/>
              </w:rPr>
              <w:t xml:space="preserve"> </w:t>
            </w:r>
            <w:r w:rsidR="00366BE6">
              <w:rPr>
                <w:lang w:val="en-CA"/>
              </w:rPr>
              <w:t>28</w:t>
            </w:r>
            <w:r w:rsidR="00BD1677">
              <w:rPr>
                <w:lang w:val="en-CA"/>
              </w:rPr>
              <w:t>-30</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1DC56A7" w14:textId="29E97361" w:rsidR="00BA74E8" w:rsidRDefault="00BA74E8" w:rsidP="00FE026E">
            <w:pPr>
              <w:pStyle w:val="NoSpacing"/>
              <w:rPr>
                <w:rFonts w:cs="Arial"/>
                <w:szCs w:val="22"/>
              </w:rPr>
            </w:pPr>
            <w:r w:rsidRPr="00830153">
              <w:rPr>
                <w:rFonts w:cs="Arial"/>
                <w:szCs w:val="22"/>
              </w:rPr>
              <w:t xml:space="preserve">Our 911 civic address is: </w:t>
            </w:r>
            <w:r w:rsidR="00B27942" w:rsidRPr="00B27942">
              <w:rPr>
                <w:rFonts w:cs="Arial"/>
                <w:szCs w:val="22"/>
              </w:rPr>
              <w:t>4290 Westney Rd N, Goodwood, ON L0C 1A0</w:t>
            </w: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3C190F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366BE6" w:rsidRPr="00366BE6">
              <w:rPr>
                <w:rFonts w:cs="Arial"/>
                <w:szCs w:val="22"/>
              </w:rPr>
              <w:t>1-888-579-152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BA33D0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27942" w:rsidRPr="00B2794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7670E6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27942" w:rsidRPr="00B27942">
              <w:t>1-800-841-27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BD1677"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527</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20:30:00Z</dcterms:created>
  <dcterms:modified xsi:type="dcterms:W3CDTF">2024-1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